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7B6E9" w14:textId="77777777" w:rsidR="00444D43" w:rsidRPr="00452616" w:rsidRDefault="00444D43" w:rsidP="00444D43">
      <w:pPr>
        <w:spacing w:after="0" w:line="240" w:lineRule="auto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52616">
        <w:rPr>
          <w:rFonts w:ascii="BIZ UDPゴシック" w:eastAsia="BIZ UDPゴシック" w:hAnsi="BIZ UDPゴシック"/>
          <w:sz w:val="36"/>
          <w:szCs w:val="36"/>
        </w:rPr>
        <w:t>診療情報提供書</w:t>
      </w:r>
      <w:r w:rsidRPr="00452616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452616">
        <w:rPr>
          <w:rFonts w:ascii="BIZ UDPゴシック" w:eastAsia="BIZ UDPゴシック" w:hAnsi="BIZ UDPゴシック"/>
          <w:sz w:val="28"/>
          <w:szCs w:val="28"/>
        </w:rPr>
        <w:t>(</w:t>
      </w:r>
      <w:r w:rsidRPr="00452616">
        <w:rPr>
          <w:rFonts w:ascii="BIZ UDPゴシック" w:eastAsia="BIZ UDPゴシック" w:hAnsi="BIZ UDPゴシック" w:hint="eastAsia"/>
          <w:sz w:val="28"/>
          <w:szCs w:val="28"/>
        </w:rPr>
        <w:t>頭頸部・耳鼻咽喉科 睡眠時無呼吸</w:t>
      </w:r>
      <w:r>
        <w:rPr>
          <w:rFonts w:ascii="BIZ UDPゴシック" w:eastAsia="BIZ UDPゴシック" w:hAnsi="BIZ UDPゴシック" w:hint="eastAsia"/>
          <w:sz w:val="28"/>
          <w:szCs w:val="28"/>
        </w:rPr>
        <w:t>診療</w:t>
      </w:r>
      <w:r w:rsidRPr="00452616">
        <w:rPr>
          <w:rFonts w:ascii="BIZ UDPゴシック" w:eastAsia="BIZ UDPゴシック" w:hAnsi="BIZ UDPゴシック"/>
          <w:sz w:val="28"/>
          <w:szCs w:val="28"/>
        </w:rPr>
        <w:t>依頼専用)</w:t>
      </w:r>
    </w:p>
    <w:p w14:paraId="65CD4062" w14:textId="32AE6E18" w:rsidR="007D3E78" w:rsidRDefault="00444D43" w:rsidP="007D3E78">
      <w:pPr>
        <w:pStyle w:val="ad"/>
        <w:rPr>
          <w:rFonts w:ascii="BIZ UDPゴシック" w:eastAsia="BIZ UDPゴシック" w:hAnsi="BIZ UDPゴシック"/>
        </w:rPr>
      </w:pPr>
      <w:r>
        <w:ptab w:relativeTo="margin" w:alignment="center" w:leader="none"/>
      </w:r>
      <w:r>
        <w:ptab w:relativeTo="margin" w:alignment="right" w:leader="none"/>
      </w:r>
      <w:r w:rsidRPr="002D1169">
        <w:rPr>
          <w:rFonts w:ascii="BIZ UDPゴシック" w:eastAsia="BIZ UDPゴシック" w:hAnsi="BIZ UDPゴシック" w:hint="eastAsia"/>
        </w:rPr>
        <w:t xml:space="preserve">令和　　</w:t>
      </w:r>
      <w:r w:rsidR="00F47383">
        <w:rPr>
          <w:rFonts w:ascii="BIZ UDPゴシック" w:eastAsia="BIZ UDPゴシック" w:hAnsi="BIZ UDPゴシック" w:hint="eastAsia"/>
        </w:rPr>
        <w:t xml:space="preserve">　</w:t>
      </w:r>
      <w:r w:rsidRPr="002D1169">
        <w:rPr>
          <w:rFonts w:ascii="BIZ UDPゴシック" w:eastAsia="BIZ UDPゴシック" w:hAnsi="BIZ UDPゴシック" w:hint="eastAsia"/>
        </w:rPr>
        <w:t>年　　月　　日</w:t>
      </w:r>
    </w:p>
    <w:p w14:paraId="3C06AA8C" w14:textId="41333D8E" w:rsidR="00444D43" w:rsidRPr="007D3E78" w:rsidRDefault="00444D43" w:rsidP="007D3E78">
      <w:pPr>
        <w:pStyle w:val="ad"/>
        <w:rPr>
          <w:rFonts w:ascii="BIZ UDPゴシック" w:eastAsia="BIZ UDPゴシック" w:hAnsi="BIZ UDPゴシック"/>
          <w:sz w:val="28"/>
          <w:szCs w:val="28"/>
        </w:rPr>
      </w:pPr>
      <w:r w:rsidRPr="007D3E78">
        <w:rPr>
          <w:rFonts w:ascii="BIZ UDPゴシック" w:eastAsia="BIZ UDPゴシック" w:hAnsi="BIZ UDPゴシック" w:hint="eastAsia"/>
          <w:sz w:val="28"/>
          <w:szCs w:val="28"/>
        </w:rPr>
        <w:t>今村総合病院　頭頸部・耳鼻咽喉科　睡眠時無呼吸外来　担当医　行</w:t>
      </w:r>
    </w:p>
    <w:p w14:paraId="4342954E" w14:textId="6869C064" w:rsidR="00E1060F" w:rsidRPr="00452616" w:rsidRDefault="00E1060F" w:rsidP="00077227">
      <w:pPr>
        <w:spacing w:line="220" w:lineRule="exact"/>
        <w:rPr>
          <w:rFonts w:ascii="BIZ UDPゴシック" w:eastAsia="BIZ UDPゴシック" w:hAnsi="BIZ UDPゴシック"/>
          <w:sz w:val="21"/>
          <w:szCs w:val="21"/>
        </w:rPr>
      </w:pPr>
      <w:r w:rsidRPr="00452616">
        <w:rPr>
          <w:rFonts w:ascii="BIZ UDPゴシック" w:eastAsia="BIZ UDPゴシック" w:hAnsi="BIZ UDPゴシック" w:hint="eastAsia"/>
          <w:sz w:val="21"/>
          <w:szCs w:val="21"/>
        </w:rPr>
        <w:t xml:space="preserve">　〒890-00</w:t>
      </w:r>
      <w:r w:rsidR="00CC4649" w:rsidRPr="00452616">
        <w:rPr>
          <w:rFonts w:ascii="BIZ UDPゴシック" w:eastAsia="BIZ UDPゴシック" w:hAnsi="BIZ UDPゴシック" w:hint="eastAsia"/>
          <w:sz w:val="21"/>
          <w:szCs w:val="21"/>
        </w:rPr>
        <w:t>64</w:t>
      </w:r>
      <w:r w:rsidRPr="00452616">
        <w:rPr>
          <w:rFonts w:ascii="BIZ UDPゴシック" w:eastAsia="BIZ UDPゴシック" w:hAnsi="BIZ UDPゴシック" w:hint="eastAsia"/>
          <w:sz w:val="21"/>
          <w:szCs w:val="21"/>
        </w:rPr>
        <w:t xml:space="preserve">　鹿児島県鹿児島市</w:t>
      </w:r>
      <w:r w:rsidR="00CC4649" w:rsidRPr="00452616">
        <w:rPr>
          <w:rFonts w:ascii="BIZ UDPゴシック" w:eastAsia="BIZ UDPゴシック" w:hAnsi="BIZ UDPゴシック" w:hint="eastAsia"/>
          <w:sz w:val="21"/>
          <w:szCs w:val="21"/>
        </w:rPr>
        <w:t xml:space="preserve">鴨池新町11-23 </w:t>
      </w:r>
    </w:p>
    <w:p w14:paraId="0A98285E" w14:textId="20FB49F5" w:rsidR="00E1060F" w:rsidRDefault="00E1060F" w:rsidP="00444D43">
      <w:pPr>
        <w:spacing w:line="220" w:lineRule="exact"/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452616">
        <w:rPr>
          <w:rFonts w:ascii="BIZ UDPゴシック" w:eastAsia="BIZ UDPゴシック" w:hAnsi="BIZ UDPゴシック" w:hint="eastAsia"/>
          <w:sz w:val="21"/>
          <w:szCs w:val="21"/>
        </w:rPr>
        <w:t>TEL：099-</w:t>
      </w:r>
      <w:r w:rsidR="00444D43">
        <w:rPr>
          <w:rFonts w:ascii="BIZ UDPゴシック" w:eastAsia="BIZ UDPゴシック" w:hAnsi="BIZ UDPゴシック" w:hint="eastAsia"/>
          <w:sz w:val="21"/>
          <w:szCs w:val="21"/>
        </w:rPr>
        <w:t>２５１－２２２1（平日９時～１７時、土曜日９時～１２時）</w:t>
      </w:r>
      <w:r w:rsidRPr="00452616">
        <w:rPr>
          <w:rFonts w:ascii="BIZ UDPゴシック" w:eastAsia="BIZ UDPゴシック" w:hAnsi="BIZ UDPゴシック"/>
          <w:sz w:val="21"/>
          <w:szCs w:val="21"/>
        </w:rPr>
        <w:tab/>
      </w:r>
      <w:r w:rsidRPr="00452616">
        <w:rPr>
          <w:rFonts w:ascii="BIZ UDPゴシック" w:eastAsia="BIZ UDPゴシック" w:hAnsi="BIZ UDPゴシック" w:hint="eastAsia"/>
          <w:sz w:val="21"/>
          <w:szCs w:val="21"/>
        </w:rPr>
        <w:t>FAX：099-20</w:t>
      </w:r>
      <w:r w:rsidR="00CC4649" w:rsidRPr="00452616">
        <w:rPr>
          <w:rFonts w:ascii="BIZ UDPゴシック" w:eastAsia="BIZ UDPゴシック" w:hAnsi="BIZ UDPゴシック" w:hint="eastAsia"/>
          <w:sz w:val="21"/>
          <w:szCs w:val="21"/>
        </w:rPr>
        <w:t>4</w:t>
      </w:r>
      <w:r w:rsidRPr="00452616">
        <w:rPr>
          <w:rFonts w:ascii="BIZ UDPゴシック" w:eastAsia="BIZ UDPゴシック" w:hAnsi="BIZ UDPゴシック" w:hint="eastAsia"/>
          <w:sz w:val="21"/>
          <w:szCs w:val="21"/>
        </w:rPr>
        <w:t>-9</w:t>
      </w:r>
      <w:r w:rsidR="00CC4649" w:rsidRPr="00452616">
        <w:rPr>
          <w:rFonts w:ascii="BIZ UDPゴシック" w:eastAsia="BIZ UDPゴシック" w:hAnsi="BIZ UDPゴシック" w:hint="eastAsia"/>
          <w:sz w:val="21"/>
          <w:szCs w:val="21"/>
        </w:rPr>
        <w:t>862</w:t>
      </w:r>
    </w:p>
    <w:p w14:paraId="4EEE2075" w14:textId="30F4A962" w:rsidR="002D1169" w:rsidRDefault="00A52F66" w:rsidP="002D1169">
      <w:pPr>
        <w:widowControl/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A52F66">
        <w:rPr>
          <w:rFonts w:ascii="BIZ UDPゴシック" w:eastAsia="BIZ UDPゴシック" w:hAnsi="BIZ UDPゴシック" w:hint="eastAsia"/>
          <w:sz w:val="21"/>
          <w:szCs w:val="21"/>
        </w:rPr>
        <w:t>【紹介元医療機関情報】</w:t>
      </w:r>
    </w:p>
    <w:tbl>
      <w:tblPr>
        <w:tblStyle w:val="aa"/>
        <w:tblW w:w="0" w:type="auto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3402"/>
        <w:gridCol w:w="992"/>
        <w:gridCol w:w="3657"/>
      </w:tblGrid>
      <w:tr w:rsidR="00A1574F" w14:paraId="75865BCE" w14:textId="77777777" w:rsidTr="00B00404">
        <w:trPr>
          <w:trHeight w:val="137"/>
        </w:trPr>
        <w:tc>
          <w:tcPr>
            <w:tcW w:w="1413" w:type="dxa"/>
          </w:tcPr>
          <w:p w14:paraId="5A219A64" w14:textId="7F441F78" w:rsidR="00A1574F" w:rsidRPr="00A1574F" w:rsidRDefault="00A1574F" w:rsidP="00A1574F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14:ligatures w14:val="none"/>
              </w:rPr>
            </w:pPr>
            <w:r w:rsidRPr="00A1574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  <w14:ligatures w14:val="none"/>
              </w:rPr>
              <w:t>名称</w:t>
            </w:r>
          </w:p>
        </w:tc>
        <w:tc>
          <w:tcPr>
            <w:tcW w:w="9043" w:type="dxa"/>
            <w:gridSpan w:val="4"/>
          </w:tcPr>
          <w:p w14:paraId="6BD56B68" w14:textId="77777777" w:rsidR="00A1574F" w:rsidRPr="00A1574F" w:rsidRDefault="00A1574F" w:rsidP="00A157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14:ligatures w14:val="none"/>
              </w:rPr>
            </w:pPr>
          </w:p>
        </w:tc>
      </w:tr>
      <w:tr w:rsidR="00A1574F" w14:paraId="3FB8323C" w14:textId="77777777" w:rsidTr="00B00404">
        <w:trPr>
          <w:trHeight w:val="17"/>
        </w:trPr>
        <w:tc>
          <w:tcPr>
            <w:tcW w:w="1413" w:type="dxa"/>
          </w:tcPr>
          <w:p w14:paraId="3E7CE4BF" w14:textId="35F2E3BB" w:rsidR="00A1574F" w:rsidRPr="00A1574F" w:rsidRDefault="00A1574F" w:rsidP="00A1574F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14:ligatures w14:val="none"/>
              </w:rPr>
            </w:pPr>
            <w:r w:rsidRPr="00A1574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  <w14:ligatures w14:val="none"/>
              </w:rPr>
              <w:t>住所</w:t>
            </w:r>
          </w:p>
        </w:tc>
        <w:tc>
          <w:tcPr>
            <w:tcW w:w="9043" w:type="dxa"/>
            <w:gridSpan w:val="4"/>
          </w:tcPr>
          <w:p w14:paraId="6BBCA94F" w14:textId="77777777" w:rsidR="00A1574F" w:rsidRPr="00A1574F" w:rsidRDefault="00A1574F" w:rsidP="00A157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14:ligatures w14:val="none"/>
              </w:rPr>
            </w:pPr>
          </w:p>
        </w:tc>
      </w:tr>
      <w:tr w:rsidR="00A1574F" w14:paraId="53D743B1" w14:textId="77777777" w:rsidTr="00A1574F">
        <w:tc>
          <w:tcPr>
            <w:tcW w:w="1413" w:type="dxa"/>
          </w:tcPr>
          <w:p w14:paraId="186C0F6D" w14:textId="56324BEC" w:rsidR="00A1574F" w:rsidRPr="00A1574F" w:rsidRDefault="00A1574F" w:rsidP="00A1574F">
            <w:pPr>
              <w:widowControl/>
              <w:jc w:val="distribute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14:ligatures w14:val="none"/>
              </w:rPr>
            </w:pPr>
            <w:r w:rsidRPr="00A1574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  <w14:ligatures w14:val="none"/>
              </w:rPr>
              <w:t>連絡先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</w:tcPr>
          <w:p w14:paraId="04988418" w14:textId="42B01A8F" w:rsidR="00A1574F" w:rsidRPr="00A1574F" w:rsidRDefault="00A1574F" w:rsidP="00A1574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14:ligatures w14:val="none"/>
              </w:rPr>
            </w:pPr>
            <w:r w:rsidRPr="00A1574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  <w14:ligatures w14:val="none"/>
              </w:rPr>
              <w:t>TEL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6A1048BC" w14:textId="77777777" w:rsidR="00A1574F" w:rsidRPr="00A1574F" w:rsidRDefault="00A1574F" w:rsidP="00A157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14:ligatures w14:val="none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DC34119" w14:textId="4C26DCCC" w:rsidR="00A1574F" w:rsidRPr="00A1574F" w:rsidRDefault="00A1574F" w:rsidP="00A1574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1"/>
                <w14:ligatures w14:val="none"/>
              </w:rPr>
            </w:pPr>
            <w:r w:rsidRPr="00A1574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  <w14:ligatures w14:val="none"/>
              </w:rPr>
              <w:t>医師名</w:t>
            </w:r>
          </w:p>
        </w:tc>
        <w:tc>
          <w:tcPr>
            <w:tcW w:w="3657" w:type="dxa"/>
            <w:tcBorders>
              <w:left w:val="dotted" w:sz="4" w:space="0" w:color="auto"/>
            </w:tcBorders>
          </w:tcPr>
          <w:p w14:paraId="16A505AC" w14:textId="77777777" w:rsidR="00A1574F" w:rsidRDefault="00A1574F" w:rsidP="00A157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</w:p>
        </w:tc>
      </w:tr>
    </w:tbl>
    <w:p w14:paraId="2B685603" w14:textId="4AE5BCC1" w:rsidR="002D1169" w:rsidRDefault="002D1169" w:rsidP="00A1574F">
      <w:pPr>
        <w:widowControl/>
        <w:jc w:val="distribute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【</w:t>
      </w:r>
      <w:r w:rsidR="00E1060F" w:rsidRPr="00452616">
        <w:rPr>
          <w:rFonts w:ascii="BIZ UDPゴシック" w:eastAsia="BIZ UDPゴシック" w:hAnsi="BIZ UDPゴシック" w:hint="eastAsia"/>
          <w:sz w:val="21"/>
          <w:szCs w:val="21"/>
        </w:rPr>
        <w:t>患者情報</w:t>
      </w:r>
      <w:r>
        <w:rPr>
          <w:rFonts w:ascii="BIZ UDPゴシック" w:eastAsia="BIZ UDPゴシック" w:hAnsi="BIZ UDPゴシック" w:hint="eastAsia"/>
          <w:sz w:val="21"/>
          <w:szCs w:val="21"/>
        </w:rPr>
        <w:t>】</w:t>
      </w:r>
      <w:r w:rsidR="00E1060F" w:rsidRPr="00452616">
        <w:rPr>
          <w:rFonts w:ascii="BIZ UDPゴシック" w:eastAsia="BIZ UDPゴシック" w:hAnsi="BIZ UDPゴシック" w:hint="eastAsia"/>
          <w:sz w:val="21"/>
          <w:szCs w:val="21"/>
        </w:rPr>
        <w:t xml:space="preserve">　連絡先電話番号は必ずご記載ください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444D43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444D43" w:rsidRPr="00452616">
        <w:rPr>
          <w:rFonts w:ascii="BIZ UDPゴシック" w:eastAsia="BIZ UDPゴシック" w:hAnsi="BIZ UDPゴシック"/>
          <w:sz w:val="21"/>
          <w:szCs w:val="21"/>
        </w:rPr>
        <w:t>※</w:t>
      </w:r>
      <w:r w:rsidR="00444D43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444D43" w:rsidRPr="00452616">
        <w:rPr>
          <w:rFonts w:ascii="BIZ UDPゴシック" w:eastAsia="BIZ UDPゴシック" w:hAnsi="BIZ UDPゴシック"/>
          <w:sz w:val="21"/>
          <w:szCs w:val="21"/>
        </w:rPr>
        <w:t>当科の睡眠時無呼吸</w:t>
      </w:r>
      <w:r w:rsidR="00444D43">
        <w:rPr>
          <w:rFonts w:ascii="BIZ UDPゴシック" w:eastAsia="BIZ UDPゴシック" w:hAnsi="BIZ UDPゴシック" w:hint="eastAsia"/>
          <w:sz w:val="21"/>
          <w:szCs w:val="21"/>
        </w:rPr>
        <w:t>診療</w:t>
      </w:r>
      <w:r w:rsidR="00444D43" w:rsidRPr="00452616">
        <w:rPr>
          <w:rFonts w:ascii="BIZ UDPゴシック" w:eastAsia="BIZ UDPゴシック" w:hAnsi="BIZ UDPゴシック"/>
          <w:sz w:val="21"/>
          <w:szCs w:val="21"/>
        </w:rPr>
        <w:t>は、18歳以上の方対象</w:t>
      </w:r>
      <w:r w:rsidR="00444D43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29A9D8E3" w14:textId="5B8A6E97" w:rsidR="002D1169" w:rsidRPr="00BC21F1" w:rsidRDefault="002D1169" w:rsidP="002D1169">
      <w:pPr>
        <w:pStyle w:val="af1"/>
        <w:rPr>
          <w:rFonts w:ascii="BIZ UDPゴシック" w:eastAsia="BIZ UDPゴシック" w:hAnsi="BIZ UDPゴシック"/>
          <w:sz w:val="21"/>
          <w:szCs w:val="21"/>
        </w:rPr>
      </w:pPr>
      <w:r w:rsidRPr="00BC21F1">
        <w:rPr>
          <w:rFonts w:ascii="BIZ UDPゴシック" w:eastAsia="BIZ UDPゴシック" w:hAnsi="BIZ UDPゴシック" w:hint="eastAsia"/>
          <w:sz w:val="21"/>
          <w:szCs w:val="21"/>
        </w:rPr>
        <w:t>※二重登録防止のため、結婚等で改姓された方は旧姓も記載ください→(旧姓 ：            )</w:t>
      </w:r>
    </w:p>
    <w:tbl>
      <w:tblPr>
        <w:tblStyle w:val="aa"/>
        <w:tblW w:w="0" w:type="auto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413"/>
        <w:gridCol w:w="3815"/>
        <w:gridCol w:w="1571"/>
        <w:gridCol w:w="1843"/>
        <w:gridCol w:w="1814"/>
      </w:tblGrid>
      <w:tr w:rsidR="00B00404" w14:paraId="453FB19F" w14:textId="77777777" w:rsidTr="006A7583">
        <w:trPr>
          <w:trHeight w:val="90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18DD127F" w14:textId="38C7392A" w:rsidR="00B00404" w:rsidRPr="00B00404" w:rsidRDefault="00B00404" w:rsidP="00B00404">
            <w:pPr>
              <w:jc w:val="distribute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B00404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14:paraId="5486F280" w14:textId="77777777" w:rsidR="00B00404" w:rsidRPr="00B00404" w:rsidRDefault="00B00404" w:rsidP="00B00404">
            <w:pPr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14:paraId="5811FDBA" w14:textId="5B53CAFF" w:rsidR="00B00404" w:rsidRPr="00B00404" w:rsidRDefault="00B00404" w:rsidP="00B00404">
            <w:pPr>
              <w:jc w:val="distribute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B00404">
              <w:rPr>
                <w:rFonts w:ascii="BIZ UDPゴシック" w:eastAsia="BIZ UDPゴシック" w:hAnsi="BIZ UDPゴシック" w:hint="eastAsia"/>
                <w:sz w:val="18"/>
                <w:szCs w:val="21"/>
              </w:rPr>
              <w:t>性別</w:t>
            </w:r>
          </w:p>
        </w:tc>
      </w:tr>
      <w:tr w:rsidR="00B00404" w14:paraId="29FF7A39" w14:textId="77777777" w:rsidTr="006A7583">
        <w:trPr>
          <w:trHeight w:val="564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378DED90" w14:textId="32A0CBFB" w:rsidR="00B00404" w:rsidRDefault="00B00404" w:rsidP="00B00404">
            <w:pPr>
              <w:jc w:val="distribute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4D5C08D0" w14:textId="77777777" w:rsidR="00B00404" w:rsidRDefault="00B00404" w:rsidP="00B0040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vAlign w:val="center"/>
          </w:tcPr>
          <w:p w14:paraId="5ECAED53" w14:textId="1F3F2FA8" w:rsidR="00B00404" w:rsidRDefault="00B00404" w:rsidP="006A7583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男</w:t>
            </w:r>
            <w:r w:rsidR="006A758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</w:t>
            </w:r>
            <w:r w:rsidR="006A758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女</w:t>
            </w:r>
          </w:p>
        </w:tc>
        <w:bookmarkStart w:id="0" w:name="_GoBack"/>
        <w:bookmarkEnd w:id="0"/>
      </w:tr>
      <w:tr w:rsidR="00B00404" w14:paraId="3DF62726" w14:textId="77777777" w:rsidTr="00B00404">
        <w:trPr>
          <w:trHeight w:val="639"/>
        </w:trPr>
        <w:tc>
          <w:tcPr>
            <w:tcW w:w="1413" w:type="dxa"/>
            <w:vAlign w:val="center"/>
          </w:tcPr>
          <w:p w14:paraId="490093DB" w14:textId="298BE557" w:rsidR="00B00404" w:rsidRDefault="00B00404" w:rsidP="00B00404">
            <w:pPr>
              <w:jc w:val="distribute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生年月日</w:t>
            </w:r>
          </w:p>
        </w:tc>
        <w:tc>
          <w:tcPr>
            <w:tcW w:w="9043" w:type="dxa"/>
            <w:gridSpan w:val="4"/>
            <w:vAlign w:val="center"/>
          </w:tcPr>
          <w:p w14:paraId="602D1E74" w14:textId="2F0E3996" w:rsidR="00B00404" w:rsidRDefault="00B00404" w:rsidP="00B00404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大　・　昭　・　平　・　令　　　　　　　　年　　　　　　　月　　　　　　　日　（　　　　　　　　歳　）</w:t>
            </w:r>
          </w:p>
        </w:tc>
      </w:tr>
      <w:tr w:rsidR="00B00404" w14:paraId="5257C6EB" w14:textId="77777777" w:rsidTr="00B00404">
        <w:trPr>
          <w:trHeight w:val="536"/>
        </w:trPr>
        <w:tc>
          <w:tcPr>
            <w:tcW w:w="1413" w:type="dxa"/>
            <w:vMerge w:val="restart"/>
            <w:vAlign w:val="center"/>
          </w:tcPr>
          <w:p w14:paraId="2748C2EF" w14:textId="6D18C609" w:rsidR="00B00404" w:rsidRDefault="00B00404" w:rsidP="00B00404">
            <w:pPr>
              <w:jc w:val="distribute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3815" w:type="dxa"/>
            <w:vAlign w:val="center"/>
          </w:tcPr>
          <w:p w14:paraId="2D6B1468" w14:textId="4D685261" w:rsidR="00B00404" w:rsidRDefault="00B00404" w:rsidP="00B0040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  <w:tc>
          <w:tcPr>
            <w:tcW w:w="1571" w:type="dxa"/>
            <w:vAlign w:val="center"/>
          </w:tcPr>
          <w:p w14:paraId="7FFA9B7D" w14:textId="6B333F33" w:rsidR="00B00404" w:rsidRDefault="00B00404" w:rsidP="00B00404">
            <w:pPr>
              <w:jc w:val="distribute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3657" w:type="dxa"/>
            <w:gridSpan w:val="2"/>
            <w:vAlign w:val="center"/>
          </w:tcPr>
          <w:p w14:paraId="4C2C1613" w14:textId="77777777" w:rsidR="00B00404" w:rsidRDefault="00B00404" w:rsidP="00B0040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00404" w14:paraId="13B77936" w14:textId="77777777" w:rsidTr="00B00404">
        <w:trPr>
          <w:trHeight w:val="594"/>
        </w:trPr>
        <w:tc>
          <w:tcPr>
            <w:tcW w:w="1413" w:type="dxa"/>
            <w:vMerge/>
            <w:vAlign w:val="center"/>
          </w:tcPr>
          <w:p w14:paraId="0C77146B" w14:textId="77777777" w:rsidR="00B00404" w:rsidRDefault="00B00404" w:rsidP="00B0040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9043" w:type="dxa"/>
            <w:gridSpan w:val="4"/>
            <w:vAlign w:val="center"/>
          </w:tcPr>
          <w:p w14:paraId="12C1110A" w14:textId="77777777" w:rsidR="00B00404" w:rsidRDefault="00B00404" w:rsidP="00B0040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223FD109" w14:textId="77777777" w:rsidR="00BB2D27" w:rsidRPr="00452616" w:rsidRDefault="00BB2D27" w:rsidP="00B00404">
      <w:pPr>
        <w:spacing w:after="0"/>
        <w:rPr>
          <w:rFonts w:ascii="BIZ UDPゴシック" w:eastAsia="BIZ UDPゴシック" w:hAnsi="BIZ UDPゴシック"/>
          <w:sz w:val="21"/>
          <w:szCs w:val="2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F0616" w:rsidRPr="00452616" w14:paraId="2262D44C" w14:textId="77777777" w:rsidTr="003F0616">
        <w:tc>
          <w:tcPr>
            <w:tcW w:w="10456" w:type="dxa"/>
          </w:tcPr>
          <w:p w14:paraId="73370FB7" w14:textId="78CFFB40" w:rsidR="003F0616" w:rsidRPr="00452616" w:rsidRDefault="003F0616" w:rsidP="002D11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5261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病名】　睡眠時無呼吸症候群の疑い</w:t>
            </w:r>
          </w:p>
        </w:tc>
      </w:tr>
      <w:tr w:rsidR="003F0616" w:rsidRPr="00452616" w14:paraId="295F60C5" w14:textId="77777777" w:rsidTr="003F0616">
        <w:tc>
          <w:tcPr>
            <w:tcW w:w="10456" w:type="dxa"/>
          </w:tcPr>
          <w:p w14:paraId="12BC5492" w14:textId="399CE06D" w:rsidR="003F0616" w:rsidRPr="00452616" w:rsidRDefault="003F0616" w:rsidP="003F061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5261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既往歴】</w:t>
            </w:r>
          </w:p>
          <w:p w14:paraId="447721FB" w14:textId="77777777" w:rsidR="007D3E78" w:rsidRPr="00452616" w:rsidRDefault="007D3E78" w:rsidP="00E1060F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F0616" w:rsidRPr="00452616" w14:paraId="4438C5AF" w14:textId="77777777" w:rsidTr="003F0616">
        <w:tc>
          <w:tcPr>
            <w:tcW w:w="10456" w:type="dxa"/>
          </w:tcPr>
          <w:p w14:paraId="00E93D18" w14:textId="77777777" w:rsidR="003F0616" w:rsidRPr="00452616" w:rsidRDefault="003F0616" w:rsidP="003F061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5261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経過】</w:t>
            </w:r>
          </w:p>
          <w:p w14:paraId="4B101D17" w14:textId="77777777" w:rsidR="00062724" w:rsidRPr="00452616" w:rsidRDefault="00062724" w:rsidP="00E1060F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3F0616" w:rsidRPr="00452616" w14:paraId="3B383BC4" w14:textId="77777777" w:rsidTr="006A7583">
        <w:trPr>
          <w:cantSplit/>
        </w:trPr>
        <w:tc>
          <w:tcPr>
            <w:tcW w:w="10456" w:type="dxa"/>
          </w:tcPr>
          <w:p w14:paraId="65ADA31D" w14:textId="21C6214F" w:rsidR="003F0616" w:rsidRPr="002922BD" w:rsidRDefault="003F0616" w:rsidP="003F0616">
            <w:pPr>
              <w:rPr>
                <w:rFonts w:ascii="BIZ UDPゴシック" w:eastAsia="BIZ UDPゴシック" w:hAnsi="BIZ UDPゴシック"/>
                <w:szCs w:val="22"/>
              </w:rPr>
            </w:pP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>【</w:t>
            </w:r>
            <w:r w:rsidR="00FF3481" w:rsidRPr="002922BD">
              <w:rPr>
                <w:rFonts w:ascii="BIZ UDPゴシック" w:eastAsia="BIZ UDPゴシック" w:hAnsi="BIZ UDPゴシック" w:hint="eastAsia"/>
                <w:szCs w:val="22"/>
              </w:rPr>
              <w:t>ご</w:t>
            </w: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>依頼内容】　※依頼項目に</w:t>
            </w:r>
            <w:sdt>
              <w:sdtPr>
                <w:rPr>
                  <w:rFonts w:ascii="BIZ UDPゴシック" w:eastAsia="BIZ UDPゴシック" w:hAnsi="BIZ UDPゴシック" w:hint="eastAsia"/>
                  <w:szCs w:val="22"/>
                </w:rPr>
                <w:id w:val="20623632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2D27" w:rsidRPr="002922BD">
                  <w:rPr>
                    <w:rFonts w:ascii="BIZ UDPゴシック" w:eastAsia="BIZ UDPゴシック" w:hAnsi="BIZ UDPゴシック" w:hint="eastAsia"/>
                    <w:szCs w:val="22"/>
                  </w:rPr>
                  <w:sym w:font="Wingdings" w:char="F0FE"/>
                </w:r>
              </w:sdtContent>
            </w:sdt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>をお願いします</w:t>
            </w:r>
          </w:p>
          <w:p w14:paraId="51578386" w14:textId="56EBDD61" w:rsidR="003F0616" w:rsidRPr="002922BD" w:rsidRDefault="003A1FEE" w:rsidP="00DF085C">
            <w:pPr>
              <w:ind w:firstLineChars="218" w:firstLine="480"/>
              <w:rPr>
                <w:rFonts w:ascii="BIZ UDPゴシック" w:eastAsia="BIZ UDPゴシック" w:hAnsi="BIZ UDPゴシック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2"/>
                </w:rPr>
                <w:id w:val="-1358121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2D27" w:rsidRPr="002922B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F085C"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 </w:t>
            </w:r>
            <w:r w:rsidR="003F0616" w:rsidRPr="002922BD">
              <w:rPr>
                <w:rFonts w:ascii="BIZ UDPゴシック" w:eastAsia="BIZ UDPゴシック" w:hAnsi="BIZ UDPゴシック" w:hint="eastAsia"/>
                <w:szCs w:val="22"/>
              </w:rPr>
              <w:t>簡易検査から終夜睡眠ポリグラフィー(ＰＳＧ)まで依頼</w:t>
            </w:r>
          </w:p>
          <w:p w14:paraId="255D8C6A" w14:textId="0A8235A8" w:rsidR="003F0616" w:rsidRPr="002922BD" w:rsidRDefault="003A1FEE" w:rsidP="00DF085C">
            <w:pPr>
              <w:ind w:firstLineChars="218" w:firstLine="480"/>
              <w:rPr>
                <w:rFonts w:ascii="BIZ UDPゴシック" w:eastAsia="BIZ UDPゴシック" w:hAnsi="BIZ UDPゴシック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2"/>
                </w:rPr>
                <w:id w:val="1923837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2D27" w:rsidRPr="002922B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F085C"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 </w:t>
            </w:r>
            <w:r w:rsidR="003F0616" w:rsidRPr="002922BD">
              <w:rPr>
                <w:rFonts w:ascii="BIZ UDPゴシック" w:eastAsia="BIZ UDPゴシック" w:hAnsi="BIZ UDPゴシック" w:hint="eastAsia"/>
                <w:szCs w:val="22"/>
              </w:rPr>
              <w:t>終夜睡眠ポリグラフィー(ＰＳＧ)のみ依頼(結果説明は紹介元にて行う)</w:t>
            </w:r>
          </w:p>
          <w:p w14:paraId="10E08518" w14:textId="15372024" w:rsidR="003F0616" w:rsidRPr="002922BD" w:rsidRDefault="003F0616" w:rsidP="00DF085C">
            <w:pPr>
              <w:ind w:leftChars="79" w:left="174" w:firstLineChars="218" w:firstLine="480"/>
              <w:rPr>
                <w:rFonts w:ascii="BIZ UDPゴシック" w:eastAsia="BIZ UDPゴシック" w:hAnsi="BIZ UDPゴシック"/>
                <w:szCs w:val="22"/>
              </w:rPr>
            </w:pP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  <w:r w:rsidR="007D5CB2" w:rsidRPr="002922BD">
              <w:rPr>
                <w:rFonts w:ascii="BIZ UDPゴシック" w:eastAsia="BIZ UDPゴシック" w:hAnsi="BIZ UDPゴシック" w:hint="eastAsia"/>
                <w:szCs w:val="22"/>
              </w:rPr>
              <w:t>※</w:t>
            </w:r>
            <w:r w:rsidR="007D5CB2" w:rsidRPr="002922BD">
              <w:rPr>
                <w:rFonts w:ascii="BIZ UDPゴシック" w:eastAsia="BIZ UDPゴシック" w:hAnsi="BIZ UDPゴシック"/>
                <w:szCs w:val="22"/>
              </w:rPr>
              <w:t>AHI、最低SpO</w:t>
            </w:r>
            <w:r w:rsidR="007D5CB2" w:rsidRPr="002922BD">
              <w:rPr>
                <w:rFonts w:ascii="Cambria Math" w:eastAsia="BIZ UDPゴシック" w:hAnsi="Cambria Math" w:cs="Cambria Math"/>
                <w:szCs w:val="22"/>
              </w:rPr>
              <w:t>₂</w:t>
            </w:r>
            <w:r w:rsidR="007D5CB2" w:rsidRPr="002922BD">
              <w:rPr>
                <w:rFonts w:ascii="BIZ UDPゴシック" w:eastAsia="BIZ UDPゴシック" w:hAnsi="BIZ UDPゴシック"/>
                <w:szCs w:val="22"/>
              </w:rPr>
              <w:t>、最長無呼吸時間が確認できる簡易検査結果をご添付ください</w:t>
            </w:r>
            <w:r w:rsidR="007D5CB2" w:rsidRPr="002922BD">
              <w:rPr>
                <w:rFonts w:ascii="BIZ UDPゴシック" w:eastAsia="BIZ UDPゴシック" w:hAnsi="BIZ UDPゴシック" w:hint="eastAsia"/>
                <w:szCs w:val="22"/>
              </w:rPr>
              <w:t>。</w:t>
            </w:r>
          </w:p>
          <w:p w14:paraId="195C91DB" w14:textId="42BD1E26" w:rsidR="003F0616" w:rsidRPr="002922BD" w:rsidRDefault="003A1FEE" w:rsidP="007D5CB2">
            <w:pPr>
              <w:ind w:firstLineChars="218" w:firstLine="480"/>
              <w:rPr>
                <w:rFonts w:ascii="BIZ UDPゴシック" w:eastAsia="BIZ UDPゴシック" w:hAnsi="BIZ UDPゴシック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2"/>
                </w:rPr>
                <w:id w:val="832260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085C" w:rsidRPr="002922BD">
                  <w:rPr>
                    <w:rFonts w:ascii="Segoe UI Symbol" w:eastAsia="BIZ UDPゴシック" w:hAnsi="Segoe UI Symbol" w:cs="Segoe UI Symbol"/>
                    <w:szCs w:val="22"/>
                  </w:rPr>
                  <w:t>☐</w:t>
                </w:r>
              </w:sdtContent>
            </w:sdt>
            <w:r w:rsidR="00DF085C"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 </w:t>
            </w:r>
            <w:r w:rsidR="003F0616" w:rsidRPr="002922BD">
              <w:rPr>
                <w:rFonts w:ascii="BIZ UDPゴシック" w:eastAsia="BIZ UDPゴシック" w:hAnsi="BIZ UDPゴシック" w:hint="eastAsia"/>
                <w:szCs w:val="22"/>
              </w:rPr>
              <w:t>終夜睡眠ポリグラフィーからＣＰＡＰ継続管理まで全て依頼</w:t>
            </w:r>
          </w:p>
          <w:p w14:paraId="0F54393B" w14:textId="18146799" w:rsidR="003F0616" w:rsidRPr="002922BD" w:rsidRDefault="003A1FEE" w:rsidP="00DF085C">
            <w:pPr>
              <w:ind w:firstLineChars="218" w:firstLine="480"/>
              <w:rPr>
                <w:rFonts w:ascii="BIZ UDPゴシック" w:eastAsia="BIZ UDPゴシック" w:hAnsi="BIZ UDPゴシック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2"/>
                </w:rPr>
                <w:id w:val="-1590233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085C" w:rsidRPr="002922BD">
                  <w:rPr>
                    <w:rFonts w:ascii="Segoe UI Symbol" w:eastAsia="BIZ UDPゴシック" w:hAnsi="Segoe UI Symbol" w:cs="Segoe UI Symbol"/>
                    <w:szCs w:val="22"/>
                  </w:rPr>
                  <w:t>☐</w:t>
                </w:r>
              </w:sdtContent>
            </w:sdt>
            <w:r w:rsidR="00DF085C"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 </w:t>
            </w:r>
            <w:r w:rsidR="003F0616" w:rsidRPr="002922BD">
              <w:rPr>
                <w:rFonts w:ascii="BIZ UDPゴシック" w:eastAsia="BIZ UDPゴシック" w:hAnsi="BIZ UDPゴシック" w:hint="eastAsia"/>
                <w:szCs w:val="22"/>
              </w:rPr>
              <w:t>検査及び</w:t>
            </w:r>
            <w:r w:rsidR="003F0616" w:rsidRPr="002922BD">
              <w:rPr>
                <w:rFonts w:ascii="BIZ UDPゴシック" w:eastAsia="BIZ UDPゴシック" w:hAnsi="BIZ UDPゴシック"/>
                <w:szCs w:val="22"/>
              </w:rPr>
              <w:t>CPAP導入後、安定するまで『</w:t>
            </w:r>
            <w:r w:rsidR="007D5CB2" w:rsidRPr="002922BD">
              <w:rPr>
                <w:rFonts w:ascii="BIZ UDPゴシック" w:eastAsia="BIZ UDPゴシック" w:hAnsi="BIZ UDPゴシック" w:hint="eastAsia"/>
                <w:szCs w:val="22"/>
              </w:rPr>
              <w:t>今村</w:t>
            </w:r>
            <w:r w:rsidR="003F0616" w:rsidRPr="002922BD">
              <w:rPr>
                <w:rFonts w:ascii="BIZ UDPゴシック" w:eastAsia="BIZ UDPゴシック" w:hAnsi="BIZ UDPゴシック"/>
                <w:szCs w:val="22"/>
              </w:rPr>
              <w:t>総合病院』にてCPAP管理を行い、</w:t>
            </w:r>
          </w:p>
          <w:p w14:paraId="2D244887" w14:textId="77777777" w:rsidR="003F0616" w:rsidRPr="002922BD" w:rsidRDefault="003F0616" w:rsidP="00BB5110">
            <w:pPr>
              <w:ind w:firstLineChars="401" w:firstLine="882"/>
              <w:rPr>
                <w:rFonts w:ascii="BIZ UDPゴシック" w:eastAsia="BIZ UDPゴシック" w:hAnsi="BIZ UDPゴシック"/>
                <w:szCs w:val="22"/>
              </w:rPr>
            </w:pP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>その後の管理は当院</w:t>
            </w:r>
            <w:r w:rsidRPr="002922BD">
              <w:rPr>
                <w:rFonts w:ascii="BIZ UDPゴシック" w:eastAsia="BIZ UDPゴシック" w:hAnsi="BIZ UDPゴシック"/>
                <w:szCs w:val="22"/>
              </w:rPr>
              <w:t>(紹介元)にて行う。</w:t>
            </w:r>
          </w:p>
          <w:p w14:paraId="63C77354" w14:textId="77777777" w:rsidR="00BB5110" w:rsidRPr="002922BD" w:rsidRDefault="00BB5110" w:rsidP="000D001D">
            <w:pPr>
              <w:ind w:firstLineChars="401" w:firstLine="882"/>
              <w:rPr>
                <w:rFonts w:ascii="BIZ UDPゴシック" w:eastAsia="BIZ UDPゴシック" w:hAnsi="BIZ UDPゴシック"/>
                <w:szCs w:val="22"/>
              </w:rPr>
            </w:pP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>導入時</w:t>
            </w:r>
            <w:r w:rsidR="003F0616" w:rsidRPr="002922BD">
              <w:rPr>
                <w:rFonts w:ascii="BIZ UDPゴシック" w:eastAsia="BIZ UDPゴシック" w:hAnsi="BIZ UDPゴシック" w:hint="eastAsia"/>
                <w:szCs w:val="22"/>
              </w:rPr>
              <w:t>希望</w:t>
            </w:r>
            <w:r w:rsidR="003F0616" w:rsidRPr="002922BD">
              <w:rPr>
                <w:rFonts w:ascii="BIZ UDPゴシック" w:eastAsia="BIZ UDPゴシック" w:hAnsi="BIZ UDPゴシック"/>
                <w:szCs w:val="22"/>
              </w:rPr>
              <w:t xml:space="preserve">CPAP取扱い業者　</w:t>
            </w:r>
          </w:p>
          <w:p w14:paraId="07CCD27E" w14:textId="0B733F52" w:rsidR="003F0616" w:rsidRPr="002922BD" w:rsidRDefault="003F0616" w:rsidP="00BB5110">
            <w:pPr>
              <w:ind w:firstLineChars="401" w:firstLine="882"/>
              <w:rPr>
                <w:rFonts w:ascii="BIZ UDPゴシック" w:eastAsia="BIZ UDPゴシック" w:hAnsi="BIZ UDPゴシック"/>
                <w:szCs w:val="22"/>
              </w:rPr>
            </w:pPr>
            <w:r w:rsidRPr="002922BD">
              <w:rPr>
                <w:rFonts w:ascii="BIZ UDPゴシック" w:eastAsia="BIZ UDPゴシック" w:hAnsi="BIZ UDPゴシック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Cs w:val="22"/>
                </w:rPr>
                <w:id w:val="-1283880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085C" w:rsidRPr="002922BD">
                  <w:rPr>
                    <w:rFonts w:ascii="Segoe UI Symbol" w:eastAsia="BIZ UDPゴシック" w:hAnsi="Segoe UI Symbol" w:cs="Segoe UI Symbol"/>
                    <w:szCs w:val="22"/>
                  </w:rPr>
                  <w:t>☐</w:t>
                </w:r>
              </w:sdtContent>
            </w:sdt>
            <w:r w:rsidR="00DF085C"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 </w:t>
            </w:r>
            <w:r w:rsidRPr="002922BD">
              <w:rPr>
                <w:rFonts w:ascii="BIZ UDPゴシック" w:eastAsia="BIZ UDPゴシック" w:hAnsi="BIZ UDPゴシック"/>
                <w:szCs w:val="22"/>
              </w:rPr>
              <w:t xml:space="preserve">帝人　　</w:t>
            </w:r>
            <w:sdt>
              <w:sdtPr>
                <w:rPr>
                  <w:rFonts w:ascii="BIZ UDPゴシック" w:eastAsia="BIZ UDPゴシック" w:hAnsi="BIZ UDPゴシック"/>
                  <w:szCs w:val="22"/>
                </w:rPr>
                <w:id w:val="1212001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085C" w:rsidRPr="002922BD">
                  <w:rPr>
                    <w:rFonts w:ascii="Segoe UI Symbol" w:eastAsia="BIZ UDPゴシック" w:hAnsi="Segoe UI Symbol" w:cs="Segoe UI Symbol"/>
                    <w:szCs w:val="22"/>
                  </w:rPr>
                  <w:t>☐</w:t>
                </w:r>
              </w:sdtContent>
            </w:sdt>
            <w:r w:rsidR="00DF085C"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 </w:t>
            </w:r>
            <w:r w:rsidRPr="002922BD">
              <w:rPr>
                <w:rFonts w:ascii="BIZ UDPゴシック" w:eastAsia="BIZ UDPゴシック" w:hAnsi="BIZ UDPゴシック"/>
                <w:szCs w:val="22"/>
              </w:rPr>
              <w:t xml:space="preserve">フィリップス　　</w:t>
            </w:r>
            <w:sdt>
              <w:sdtPr>
                <w:rPr>
                  <w:rFonts w:ascii="BIZ UDPゴシック" w:eastAsia="BIZ UDPゴシック" w:hAnsi="BIZ UDPゴシック"/>
                  <w:szCs w:val="22"/>
                </w:rPr>
                <w:id w:val="403120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085C" w:rsidRPr="002922BD">
                  <w:rPr>
                    <w:rFonts w:ascii="Segoe UI Symbol" w:eastAsia="BIZ UDPゴシック" w:hAnsi="Segoe UI Symbol" w:cs="Segoe UI Symbol"/>
                    <w:szCs w:val="22"/>
                  </w:rPr>
                  <w:t>☐</w:t>
                </w:r>
              </w:sdtContent>
            </w:sdt>
            <w:r w:rsidR="00DF085C"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 </w:t>
            </w:r>
            <w:r w:rsidRPr="002922BD">
              <w:rPr>
                <w:rFonts w:ascii="BIZ UDPゴシック" w:eastAsia="BIZ UDPゴシック" w:hAnsi="BIZ UDPゴシック"/>
                <w:szCs w:val="22"/>
              </w:rPr>
              <w:t>フクダ</w:t>
            </w:r>
            <w:r w:rsidR="00EC5257" w:rsidRPr="002922BD">
              <w:rPr>
                <w:rFonts w:ascii="BIZ UDPゴシック" w:eastAsia="BIZ UDPゴシック" w:hAnsi="BIZ UDPゴシック" w:hint="eastAsia"/>
                <w:szCs w:val="22"/>
              </w:rPr>
              <w:t>ライフテック</w:t>
            </w:r>
          </w:p>
          <w:p w14:paraId="40632AB8" w14:textId="52AB1D8D" w:rsidR="007D5CB2" w:rsidRPr="002922BD" w:rsidRDefault="007D5CB2" w:rsidP="007D5CB2">
            <w:pPr>
              <w:rPr>
                <w:rFonts w:ascii="BIZ UDPゴシック" w:eastAsia="BIZ UDPゴシック" w:hAnsi="BIZ UDPゴシック"/>
                <w:szCs w:val="22"/>
              </w:rPr>
            </w:pP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　　　</w:t>
            </w:r>
            <w:r w:rsidRPr="002922BD">
              <w:rPr>
                <w:rFonts w:ascii="Segoe UI Symbol" w:eastAsia="BIZ UDPゴシック" w:hAnsi="Segoe UI Symbol" w:cs="Segoe UI Symbol"/>
                <w:szCs w:val="22"/>
              </w:rPr>
              <w:t>☐</w:t>
            </w: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  <w:r w:rsidR="003159D8" w:rsidRPr="002922BD">
              <w:rPr>
                <w:rFonts w:ascii="BIZ UDPゴシック" w:eastAsia="BIZ UDPゴシック" w:hAnsi="BIZ UDPゴシック" w:hint="eastAsia"/>
                <w:szCs w:val="22"/>
              </w:rPr>
              <w:t>睡眠時無呼吸以外の頭頸部・耳鼻咽喉科疾患に関する</w:t>
            </w:r>
            <w:r w:rsidR="0019507D" w:rsidRPr="002922BD">
              <w:rPr>
                <w:rFonts w:ascii="BIZ UDPゴシック" w:eastAsia="BIZ UDPゴシック" w:hAnsi="BIZ UDPゴシック" w:hint="eastAsia"/>
                <w:szCs w:val="22"/>
              </w:rPr>
              <w:t>症状・所見</w:t>
            </w:r>
            <w:r w:rsidR="003159D8" w:rsidRPr="002922BD">
              <w:rPr>
                <w:rFonts w:ascii="BIZ UDPゴシック" w:eastAsia="BIZ UDPゴシック" w:hAnsi="BIZ UDPゴシック" w:hint="eastAsia"/>
                <w:szCs w:val="22"/>
              </w:rPr>
              <w:t>も併せて診療をご希望</w:t>
            </w:r>
          </w:p>
          <w:p w14:paraId="52F7EFB8" w14:textId="187E9EBA" w:rsidR="007D5CB2" w:rsidRPr="002922BD" w:rsidRDefault="007D5CB2" w:rsidP="007D5CB2">
            <w:pPr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　　　　　　</w:t>
            </w:r>
            <w:r w:rsidR="00CC4649"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>症状</w:t>
            </w:r>
            <w:r w:rsidR="003159D8"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>・</w:t>
            </w:r>
            <w:r w:rsidR="00CC4649"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>所見</w:t>
            </w:r>
            <w:r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 xml:space="preserve">：　　　　　　　　　　　　　　　　　　　　　　　　　　　　　　　　　　　　　　　　                 </w:t>
            </w:r>
          </w:p>
          <w:p w14:paraId="5104AB9B" w14:textId="56DDE02B" w:rsidR="007D5CB2" w:rsidRPr="002922BD" w:rsidRDefault="007D5CB2" w:rsidP="0019507D">
            <w:pPr>
              <w:rPr>
                <w:rFonts w:ascii="BIZ UDPゴシック" w:eastAsia="BIZ UDPゴシック" w:hAnsi="BIZ UDPゴシック"/>
                <w:szCs w:val="22"/>
              </w:rPr>
            </w:pP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　　　</w:t>
            </w:r>
            <w:r w:rsidRPr="002922BD">
              <w:rPr>
                <w:rFonts w:ascii="Segoe UI Symbol" w:eastAsia="BIZ UDPゴシック" w:hAnsi="Segoe UI Symbol" w:cs="Segoe UI Symbol"/>
                <w:szCs w:val="22"/>
              </w:rPr>
              <w:t>☐</w:t>
            </w:r>
            <w:r w:rsidRPr="002922BD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  <w:r w:rsidR="0019507D" w:rsidRPr="002922BD">
              <w:rPr>
                <w:rFonts w:ascii="BIZ UDPゴシック" w:eastAsia="BIZ UDPゴシック" w:hAnsi="BIZ UDPゴシック" w:hint="eastAsia"/>
                <w:szCs w:val="22"/>
              </w:rPr>
              <w:t>その他：</w:t>
            </w:r>
            <w:r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 xml:space="preserve">  </w:t>
            </w:r>
            <w:r w:rsidR="00444D43"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 xml:space="preserve">　　</w:t>
            </w:r>
            <w:r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 xml:space="preserve">                                            </w:t>
            </w:r>
            <w:r w:rsidR="00CC4649"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 xml:space="preserve">　　　　　　　　　　　　　　　　 </w:t>
            </w:r>
            <w:r w:rsidR="005C4A71"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 xml:space="preserve"> </w:t>
            </w:r>
            <w:r w:rsidR="0019507D" w:rsidRPr="002922BD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 xml:space="preserve">　　　</w:t>
            </w:r>
          </w:p>
        </w:tc>
      </w:tr>
    </w:tbl>
    <w:p w14:paraId="3F29C919" w14:textId="4FF2513E" w:rsidR="00077227" w:rsidRPr="00444D43" w:rsidRDefault="00077227" w:rsidP="00F47383">
      <w:pPr>
        <w:rPr>
          <w:rFonts w:ascii="ＭＳ Ｐゴシック" w:eastAsia="ＭＳ Ｐゴシック" w:hAnsi="ＭＳ Ｐゴシック" w:hint="eastAsia"/>
          <w:sz w:val="21"/>
          <w:szCs w:val="21"/>
        </w:rPr>
      </w:pPr>
    </w:p>
    <w:sectPr w:rsidR="00077227" w:rsidRPr="00444D43" w:rsidSect="00E106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E85B" w14:textId="77777777" w:rsidR="003A1FEE" w:rsidRDefault="003A1FEE" w:rsidP="007D1AAA">
      <w:pPr>
        <w:spacing w:after="0" w:line="240" w:lineRule="auto"/>
      </w:pPr>
      <w:r>
        <w:separator/>
      </w:r>
    </w:p>
  </w:endnote>
  <w:endnote w:type="continuationSeparator" w:id="0">
    <w:p w14:paraId="4F9B6DEA" w14:textId="77777777" w:rsidR="003A1FEE" w:rsidRDefault="003A1FEE" w:rsidP="007D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24B1" w14:textId="77777777" w:rsidR="003A1FEE" w:rsidRDefault="003A1FEE" w:rsidP="007D1AAA">
      <w:pPr>
        <w:spacing w:after="0" w:line="240" w:lineRule="auto"/>
      </w:pPr>
      <w:r>
        <w:separator/>
      </w:r>
    </w:p>
  </w:footnote>
  <w:footnote w:type="continuationSeparator" w:id="0">
    <w:p w14:paraId="6091143A" w14:textId="77777777" w:rsidR="003A1FEE" w:rsidRDefault="003A1FEE" w:rsidP="007D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2B7"/>
    <w:multiLevelType w:val="hybridMultilevel"/>
    <w:tmpl w:val="4232D12C"/>
    <w:lvl w:ilvl="0" w:tplc="7814229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0F"/>
    <w:rsid w:val="0003728B"/>
    <w:rsid w:val="00062724"/>
    <w:rsid w:val="00077227"/>
    <w:rsid w:val="000A6489"/>
    <w:rsid w:val="000D001D"/>
    <w:rsid w:val="0013517F"/>
    <w:rsid w:val="0016157A"/>
    <w:rsid w:val="0019507D"/>
    <w:rsid w:val="001F3212"/>
    <w:rsid w:val="00225F41"/>
    <w:rsid w:val="00260D5D"/>
    <w:rsid w:val="002922BD"/>
    <w:rsid w:val="002D1169"/>
    <w:rsid w:val="003159D8"/>
    <w:rsid w:val="003A1FEE"/>
    <w:rsid w:val="003B2BC1"/>
    <w:rsid w:val="003F0616"/>
    <w:rsid w:val="0041373C"/>
    <w:rsid w:val="00444D43"/>
    <w:rsid w:val="00452616"/>
    <w:rsid w:val="004938A8"/>
    <w:rsid w:val="005018A4"/>
    <w:rsid w:val="00504FD9"/>
    <w:rsid w:val="005C4A71"/>
    <w:rsid w:val="00662B78"/>
    <w:rsid w:val="006A7583"/>
    <w:rsid w:val="0077740B"/>
    <w:rsid w:val="007D1AAA"/>
    <w:rsid w:val="007D3E78"/>
    <w:rsid w:val="007D5CB2"/>
    <w:rsid w:val="00812303"/>
    <w:rsid w:val="008535DF"/>
    <w:rsid w:val="008A2BB9"/>
    <w:rsid w:val="008A5AB2"/>
    <w:rsid w:val="008B2362"/>
    <w:rsid w:val="008B2BCE"/>
    <w:rsid w:val="008E2643"/>
    <w:rsid w:val="008F153A"/>
    <w:rsid w:val="0093718B"/>
    <w:rsid w:val="009C01B2"/>
    <w:rsid w:val="00A1574F"/>
    <w:rsid w:val="00A52F66"/>
    <w:rsid w:val="00A97F4B"/>
    <w:rsid w:val="00B00404"/>
    <w:rsid w:val="00B1410B"/>
    <w:rsid w:val="00BB2D27"/>
    <w:rsid w:val="00BB5110"/>
    <w:rsid w:val="00BC21F1"/>
    <w:rsid w:val="00BC35BD"/>
    <w:rsid w:val="00BE0095"/>
    <w:rsid w:val="00BE21F9"/>
    <w:rsid w:val="00C03BEC"/>
    <w:rsid w:val="00C87CA9"/>
    <w:rsid w:val="00C92B7C"/>
    <w:rsid w:val="00CC4649"/>
    <w:rsid w:val="00DA43ED"/>
    <w:rsid w:val="00DB1F3E"/>
    <w:rsid w:val="00DD75BB"/>
    <w:rsid w:val="00DF085C"/>
    <w:rsid w:val="00E1060F"/>
    <w:rsid w:val="00EC5257"/>
    <w:rsid w:val="00F45EFB"/>
    <w:rsid w:val="00F47383"/>
    <w:rsid w:val="00F566AF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B4FA9"/>
  <w15:docId w15:val="{53CE451D-E2E3-42CE-8BE8-C7D99366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06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6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6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6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6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6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6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6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06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06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06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0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06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060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0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6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06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0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06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06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06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0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06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060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1A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1AA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D1A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D1AAA"/>
  </w:style>
  <w:style w:type="paragraph" w:styleId="af">
    <w:name w:val="footer"/>
    <w:basedOn w:val="a"/>
    <w:link w:val="af0"/>
    <w:uiPriority w:val="99"/>
    <w:unhideWhenUsed/>
    <w:rsid w:val="007D1AA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D1AAA"/>
  </w:style>
  <w:style w:type="paragraph" w:styleId="af1">
    <w:name w:val="No Spacing"/>
    <w:uiPriority w:val="1"/>
    <w:qFormat/>
    <w:rsid w:val="002D1169"/>
    <w:pPr>
      <w:widowControl w:val="0"/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B0040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00404"/>
  </w:style>
  <w:style w:type="character" w:customStyle="1" w:styleId="af4">
    <w:name w:val="コメント文字列 (文字)"/>
    <w:basedOn w:val="a0"/>
    <w:link w:val="af3"/>
    <w:uiPriority w:val="99"/>
    <w:semiHidden/>
    <w:rsid w:val="00B0040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040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00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1616-263D-4821-9A25-417F9628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旅人 小原</dc:creator>
  <cp:keywords/>
  <dc:description/>
  <cp:lastModifiedBy>GYOMU</cp:lastModifiedBy>
  <cp:revision>8</cp:revision>
  <cp:lastPrinted>2024-09-23T15:30:00Z</cp:lastPrinted>
  <dcterms:created xsi:type="dcterms:W3CDTF">2026-01-22T01:17:00Z</dcterms:created>
  <dcterms:modified xsi:type="dcterms:W3CDTF">2026-01-23T05:25:00Z</dcterms:modified>
</cp:coreProperties>
</file>